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487B49" w:rsidP="00D013FF">
      <w:pPr>
        <w:spacing w:after="0"/>
        <w:rPr>
          <w:sz w:val="28"/>
          <w:szCs w:val="28"/>
        </w:rPr>
      </w:pPr>
      <w:r w:rsidRPr="00487B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6A0E7C">
                    <w:rPr>
                      <w:b/>
                      <w:sz w:val="28"/>
                      <w:szCs w:val="28"/>
                    </w:rPr>
                    <w:t>T</w:t>
                  </w:r>
                  <w:r w:rsidRPr="00D013FF">
                    <w:rPr>
                      <w:b/>
                      <w:sz w:val="28"/>
                      <w:szCs w:val="28"/>
                    </w:rPr>
                    <w:t>ERAC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hrissu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43685E">
        <w:rPr>
          <w:b/>
          <w:noProof/>
          <w:sz w:val="28"/>
          <w:szCs w:val="28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487B49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487B49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27pt;margin-top:154.75pt;width:128.25pt;height:105pt;z-index:251659264" strokecolor="white">
            <v:textbox>
              <w:txbxContent>
                <w:p w:rsidR="0043685E" w:rsidRDefault="0043685E" w:rsidP="0043685E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oordinator</w:t>
                  </w:r>
                </w:p>
                <w:p w:rsidR="002C2796" w:rsidRPr="00917922" w:rsidRDefault="002C2796" w:rsidP="002C2796">
                  <w:pPr>
                    <w:spacing w:after="0"/>
                  </w:pPr>
                  <w:r w:rsidRPr="00917922">
                    <w:t>Dr.</w:t>
                  </w:r>
                  <w:r>
                    <w:t xml:space="preserve"> PRASEETHA P NAIR</w:t>
                  </w:r>
                </w:p>
                <w:p w:rsidR="002C2796" w:rsidRDefault="002C2796" w:rsidP="002C2796">
                  <w:pPr>
                    <w:spacing w:after="0"/>
                  </w:pPr>
                  <w:r>
                    <w:t>Associate Professor,</w:t>
                  </w:r>
                </w:p>
                <w:p w:rsidR="002C2796" w:rsidRPr="00917922" w:rsidRDefault="002C2796" w:rsidP="002C2796">
                  <w:pPr>
                    <w:spacing w:after="0"/>
                  </w:pPr>
                  <w:proofErr w:type="gramStart"/>
                  <w:r>
                    <w:t xml:space="preserve">Dept. of Chemical </w:t>
                  </w:r>
                  <w:proofErr w:type="spellStart"/>
                  <w:r>
                    <w:t>Engg</w:t>
                  </w:r>
                  <w:proofErr w:type="spellEnd"/>
                  <w:r>
                    <w:t>.</w:t>
                  </w:r>
                  <w:proofErr w:type="gramEnd"/>
                </w:p>
                <w:p w:rsidR="002C2796" w:rsidRPr="00917922" w:rsidRDefault="002C2796" w:rsidP="002C2796">
                  <w:pPr>
                    <w:spacing w:after="0"/>
                  </w:pPr>
                </w:p>
                <w:p w:rsidR="00917922" w:rsidRPr="0043685E" w:rsidRDefault="00917922" w:rsidP="0043685E"/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18.5pt;height:622.5pt;z-index:251660288" strokecolor="white">
            <v:textbox>
              <w:txbxContent>
                <w:p w:rsidR="00917922" w:rsidRPr="00B76123" w:rsidRDefault="000B3638" w:rsidP="00947E79">
                  <w:pPr>
                    <w:spacing w:after="0"/>
                    <w:rPr>
                      <w:color w:val="FF0000"/>
                    </w:rPr>
                  </w:pPr>
                  <w:r>
                    <w:t xml:space="preserve">Ref: </w:t>
                  </w:r>
                  <w:r w:rsidR="000B008F">
                    <w:t>GECT/IIIC/</w:t>
                  </w:r>
                  <w:r w:rsidR="000B008F">
                    <w:rPr>
                      <w:b/>
                      <w:bCs/>
                    </w:rPr>
                    <w:t>18-1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947E79" w:rsidRDefault="00947E79" w:rsidP="00947E79">
                  <w:pPr>
                    <w:spacing w:after="0"/>
                  </w:pPr>
                </w:p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</w:t>
                  </w:r>
                  <w:r w:rsidR="003F1355">
                    <w:rPr>
                      <w:color w:val="FF0000"/>
                    </w:rPr>
                    <w:t>ndustry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B52648" w:rsidRDefault="000B3638" w:rsidP="000B3638">
                  <w:pPr>
                    <w:spacing w:after="0"/>
                    <w:rPr>
                      <w:color w:val="000000"/>
                    </w:rPr>
                  </w:pPr>
                  <w:r w:rsidRPr="00B52648">
                    <w:rPr>
                      <w:color w:val="000000"/>
                    </w:rPr>
                    <w:t xml:space="preserve">Sub: </w:t>
                  </w:r>
                  <w:r w:rsidR="00B52648" w:rsidRPr="00B52648">
                    <w:rPr>
                      <w:color w:val="000000"/>
                    </w:rPr>
                    <w:t>Industrial training for</w:t>
                  </w:r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B.Tech</w:t>
                  </w:r>
                  <w:proofErr w:type="spellEnd"/>
                  <w:r w:rsidR="004C10F5">
                    <w:rPr>
                      <w:color w:val="FF0000"/>
                    </w:rPr>
                    <w:t>/</w:t>
                  </w:r>
                  <w:proofErr w:type="spellStart"/>
                  <w:r w:rsidR="004C10F5">
                    <w:rPr>
                      <w:color w:val="FF0000"/>
                    </w:rPr>
                    <w:t>M.Tech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r w:rsidRPr="00B52648">
                    <w:rPr>
                      <w:color w:val="000000"/>
                    </w:rPr>
                    <w:t>student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947E79" w:rsidRDefault="000B3638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864795">
                    <w:rPr>
                      <w:sz w:val="24"/>
                      <w:szCs w:val="24"/>
                    </w:rPr>
                    <w:t xml:space="preserve">As a part of our academic curriculum, Industrial training is mandatory for </w:t>
                  </w:r>
                </w:p>
                <w:p w:rsidR="00947E79" w:rsidRDefault="00864795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23AB4">
                    <w:rPr>
                      <w:color w:val="FF0000"/>
                      <w:sz w:val="24"/>
                      <w:szCs w:val="24"/>
                    </w:rPr>
                    <w:t>B.Tech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tudents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he following 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>final year</w:t>
                  </w:r>
                  <w:r>
                    <w:rPr>
                      <w:sz w:val="24"/>
                      <w:szCs w:val="24"/>
                    </w:rPr>
                    <w:t xml:space="preserve"> students of this institution are </w:t>
                  </w:r>
                </w:p>
                <w:p w:rsidR="00947E79" w:rsidRDefault="00947E79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interested</w:t>
                  </w:r>
                  <w:proofErr w:type="gramEnd"/>
                  <w:r w:rsidR="00864795">
                    <w:rPr>
                      <w:sz w:val="24"/>
                      <w:szCs w:val="24"/>
                    </w:rPr>
                    <w:t xml:space="preserve"> to undergo Industrial Training at your esteemed organization during </w:t>
                  </w:r>
                </w:p>
                <w:p w:rsidR="00A707BA" w:rsidRDefault="00A707BA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gramStart"/>
                  <w:r w:rsidRPr="00A707BA">
                    <w:rPr>
                      <w:color w:val="auto"/>
                      <w:sz w:val="24"/>
                      <w:szCs w:val="24"/>
                    </w:rPr>
                    <w:t>the</w:t>
                  </w:r>
                  <w:proofErr w:type="gramEnd"/>
                  <w:r w:rsidRPr="00A707BA">
                    <w:rPr>
                      <w:color w:val="auto"/>
                      <w:sz w:val="24"/>
                      <w:szCs w:val="24"/>
                    </w:rPr>
                    <w:t xml:space="preserve"> period from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864795" w:rsidRPr="00923AB4">
                    <w:rPr>
                      <w:color w:val="FF0000"/>
                      <w:sz w:val="24"/>
                      <w:szCs w:val="24"/>
                    </w:rPr>
                    <w:t>10/08/15</w:t>
                  </w:r>
                  <w:r w:rsidR="00864795">
                    <w:rPr>
                      <w:sz w:val="24"/>
                      <w:szCs w:val="24"/>
                    </w:rPr>
                    <w:t xml:space="preserve"> </w:t>
                  </w:r>
                  <w:r w:rsidR="00864795" w:rsidRPr="00923AB4">
                    <w:rPr>
                      <w:color w:val="FF0000"/>
                      <w:sz w:val="24"/>
                      <w:szCs w:val="24"/>
                    </w:rPr>
                    <w:t>to 19/08/15</w:t>
                  </w:r>
                  <w:r w:rsidR="00864795">
                    <w:rPr>
                      <w:sz w:val="24"/>
                      <w:szCs w:val="24"/>
                    </w:rPr>
                    <w:t xml:space="preserve">. </w:t>
                  </w:r>
                  <w:r w:rsidR="00947E79">
                    <w:rPr>
                      <w:sz w:val="24"/>
                      <w:szCs w:val="24"/>
                    </w:rPr>
                    <w:t>So, permission may be given for</w:t>
                  </w:r>
                  <w:r w:rsidR="00864795">
                    <w:rPr>
                      <w:sz w:val="24"/>
                      <w:szCs w:val="24"/>
                    </w:rPr>
                    <w:t xml:space="preserve"> the</w:t>
                  </w:r>
                </w:p>
                <w:p w:rsidR="00864795" w:rsidRDefault="00864795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training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rogramm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subject to the rules of the company. </w:t>
                  </w:r>
                </w:p>
                <w:p w:rsidR="00947E79" w:rsidRDefault="00947E79" w:rsidP="00947E79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864795" w:rsidRDefault="00864795" w:rsidP="00947E79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 assure that the students will abide by all the rules and regulations stipulated by </w:t>
                  </w:r>
                </w:p>
                <w:p w:rsidR="00864795" w:rsidRDefault="00864795" w:rsidP="00864795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organization.</w:t>
                  </w:r>
                </w:p>
                <w:p w:rsidR="00864795" w:rsidRDefault="00864795" w:rsidP="00864795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864795" w:rsidRDefault="00864795" w:rsidP="00864795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s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Christopher C O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Anand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Krishnan K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Deepak Joy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Christil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C Raj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Clint Davies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Aijin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K A 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Ajith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P S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Default="00864795" w:rsidP="00864795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</w:p>
                <w:p w:rsidR="000B3638" w:rsidRDefault="004C10F5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 w:rsidR="00B76123"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947E79" w:rsidRDefault="00947E79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43685E" w:rsidRPr="00BC1602" w:rsidRDefault="00AD1422" w:rsidP="0043685E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</w:t>
                  </w:r>
                  <w:r>
                    <w:t>SHEEBA V S</w:t>
                  </w:r>
                  <w:r w:rsidR="0043685E" w:rsidRPr="00BC1602">
                    <w:rPr>
                      <w:sz w:val="24"/>
                      <w:szCs w:val="24"/>
                    </w:rPr>
                    <w:tab/>
                  </w:r>
                  <w:r w:rsidR="0043685E" w:rsidRPr="00BC1602">
                    <w:rPr>
                      <w:sz w:val="24"/>
                      <w:szCs w:val="24"/>
                    </w:rPr>
                    <w:tab/>
                  </w:r>
                  <w:r w:rsidR="0043685E" w:rsidRPr="00BC1602">
                    <w:rPr>
                      <w:sz w:val="24"/>
                      <w:szCs w:val="24"/>
                    </w:rPr>
                    <w:tab/>
                  </w:r>
                  <w:r w:rsidR="0043685E" w:rsidRPr="00BC1602">
                    <w:rPr>
                      <w:sz w:val="24"/>
                      <w:szCs w:val="24"/>
                    </w:rPr>
                    <w:tab/>
                  </w:r>
                  <w:r w:rsidR="0043685E" w:rsidRPr="00BC1602">
                    <w:rPr>
                      <w:sz w:val="24"/>
                      <w:szCs w:val="24"/>
                    </w:rPr>
                    <w:tab/>
                  </w:r>
                  <w:r w:rsidR="002C2796" w:rsidRPr="00917922">
                    <w:t>Dr.</w:t>
                  </w:r>
                  <w:r w:rsidR="002C2796">
                    <w:t xml:space="preserve"> PRASEETHA P NAIR</w:t>
                  </w:r>
                </w:p>
                <w:p w:rsidR="0043685E" w:rsidRPr="00BC1602" w:rsidRDefault="0043685E" w:rsidP="0043685E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   Principal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IIIC Coordinator</w:t>
                  </w:r>
                </w:p>
                <w:p w:rsidR="0043685E" w:rsidRPr="000B3638" w:rsidRDefault="0043685E" w:rsidP="0043685E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15pt;margin-top:38.5pt;width:104.25pt;height:73.5pt;z-index:251658240" strokecolor="white">
            <v:textbox>
              <w:txbxContent>
                <w:p w:rsidR="0043685E" w:rsidRPr="00917922" w:rsidRDefault="0043685E" w:rsidP="0043685E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hair person</w:t>
                  </w:r>
                </w:p>
                <w:p w:rsidR="0043685E" w:rsidRDefault="00AD1422" w:rsidP="0043685E">
                  <w:pPr>
                    <w:spacing w:after="0"/>
                  </w:pPr>
                  <w:r>
                    <w:t xml:space="preserve">Dr. </w:t>
                  </w:r>
                  <w:r w:rsidR="0054573F">
                    <w:t>SHEEBA V S</w:t>
                  </w:r>
                </w:p>
                <w:p w:rsidR="0043685E" w:rsidRDefault="0043685E" w:rsidP="0043685E">
                  <w:pPr>
                    <w:spacing w:after="0"/>
                  </w:pPr>
                  <w:r>
                    <w:t>PRINCIPAL</w:t>
                  </w:r>
                </w:p>
                <w:p w:rsidR="00917922" w:rsidRPr="0043685E" w:rsidRDefault="00917922" w:rsidP="0043685E"/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74015"/>
    <w:rsid w:val="00082612"/>
    <w:rsid w:val="000B008F"/>
    <w:rsid w:val="000B3638"/>
    <w:rsid w:val="001157DD"/>
    <w:rsid w:val="001773EE"/>
    <w:rsid w:val="001C2121"/>
    <w:rsid w:val="00233200"/>
    <w:rsid w:val="002C2796"/>
    <w:rsid w:val="003727B2"/>
    <w:rsid w:val="00375B70"/>
    <w:rsid w:val="003814CE"/>
    <w:rsid w:val="003B09FF"/>
    <w:rsid w:val="003F1355"/>
    <w:rsid w:val="0043685E"/>
    <w:rsid w:val="00450885"/>
    <w:rsid w:val="00487B49"/>
    <w:rsid w:val="004C10F5"/>
    <w:rsid w:val="00512347"/>
    <w:rsid w:val="0054573F"/>
    <w:rsid w:val="005E11DD"/>
    <w:rsid w:val="006A0E7C"/>
    <w:rsid w:val="00707AB3"/>
    <w:rsid w:val="007247C8"/>
    <w:rsid w:val="00744956"/>
    <w:rsid w:val="00790170"/>
    <w:rsid w:val="00864795"/>
    <w:rsid w:val="00917922"/>
    <w:rsid w:val="009245A8"/>
    <w:rsid w:val="00927675"/>
    <w:rsid w:val="00947E79"/>
    <w:rsid w:val="00A707BA"/>
    <w:rsid w:val="00AB6113"/>
    <w:rsid w:val="00AC3CE6"/>
    <w:rsid w:val="00AD1422"/>
    <w:rsid w:val="00B220A5"/>
    <w:rsid w:val="00B52648"/>
    <w:rsid w:val="00B76123"/>
    <w:rsid w:val="00BE6C27"/>
    <w:rsid w:val="00C23879"/>
    <w:rsid w:val="00C26C89"/>
    <w:rsid w:val="00C8117E"/>
    <w:rsid w:val="00C931B3"/>
    <w:rsid w:val="00D013FF"/>
    <w:rsid w:val="00D70479"/>
    <w:rsid w:val="00DD1017"/>
    <w:rsid w:val="00E32BB2"/>
    <w:rsid w:val="00ED3F22"/>
    <w:rsid w:val="00F0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jo</cp:lastModifiedBy>
  <cp:revision>11</cp:revision>
  <cp:lastPrinted>2016-07-05T04:31:00Z</cp:lastPrinted>
  <dcterms:created xsi:type="dcterms:W3CDTF">2017-06-20T09:39:00Z</dcterms:created>
  <dcterms:modified xsi:type="dcterms:W3CDTF">2019-11-29T10:59:00Z</dcterms:modified>
</cp:coreProperties>
</file>